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2/2004 vom 12. August 2004</w:t>
      </w:r>
    </w:p>
    <w:p>
      <w:r>
        <w:t>GE Cour de justice, 2004-08-12, DE</w:t>
      </w:r>
    </w:p>
    <w:p>
      <w:r>
        <w:rPr>
          <w:b/>
        </w:rPr>
        <w:t xml:space="preserve">Quelle: </w:t>
      </w:r>
      <w:r>
        <w:t>https://mcp.opencaselaw.ch/entscheid/ge_gerichte_ATAS_612_2004</w:t>
      </w:r>
    </w:p>
    <w:p>
      <w:r>
        <w:t>FR: GE_GERICHTE ATAS/612/2004 du 12 août 2004</w:t>
      </w:r>
    </w:p>
    <w:p>
      <w:r>
        <w:t>IT: GE_GERICHTE ATAS/612/2004 del 12 agost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61,,7</w:t>
      </w:r>
    </w:p>
    <w:p>
      <w:r>
        <w:rPr>
          <w:b/>
        </w:rPr>
        <w:t>E. 8</w:t>
      </w:r>
    </w:p>
    <w:p>
      <w:r>
        <w:t>%:9%:8</w:t>
      </w:r>
    </w:p>
    <w:p>
      <w:r>
        <w:t>9%#"#9&amp;;;;</w:t>
      </w:r>
    </w:p>
    <w:p>
      <w:r>
        <w:t>211,&lt; H , RR</w:t>
      </w:r>
    </w:p>
    <w:p>
      <w:r>
        <w:t>/, H T, 5</w:t>
        <w:tab/>
        <w:t>T</w:t>
      </w:r>
    </w:p>
    <w:p>
      <w:r>
        <w:t>/,8D, H</w:t>
      </w:r>
    </w:p>
    <w:p>
      <w:r>
        <w:t>R +</w:t>
      </w:r>
    </w:p>
    <w:p>
      <w:r>
        <w:t>*, 1(</w:t>
      </w:r>
    </w:p>
    <w:p>
      <w:r>
        <w:t>*/ !</w:t>
      </w:r>
    </w:p>
    <w:p>
      <w:r>
        <w:t>,1,/ ) *, ,, .GA G11, 1//</w:t>
      </w:r>
    </w:p>
    <w:p>
      <w:r>
        <w:t>, *</w:t>
      </w:r>
    </w:p>
    <w:p>
      <w:r>
        <w:t>2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